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BD" w:rsidRDefault="00CE47BD" w:rsidP="006C2800">
      <w:pPr>
        <w:rPr>
          <w:bCs/>
        </w:rPr>
      </w:pPr>
      <w:bookmarkStart w:id="0" w:name="_GoBack"/>
      <w:bookmarkEnd w:id="0"/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p w:rsidR="00247B94" w:rsidRPr="00A43ED1" w:rsidRDefault="00247B94" w:rsidP="00247B94"/>
    <w:p w:rsidR="00247B94" w:rsidRPr="00C4434A" w:rsidRDefault="00247B94" w:rsidP="00247B94">
      <w:pPr>
        <w:rPr>
          <w:b/>
          <w:u w:val="single"/>
        </w:rPr>
      </w:pPr>
      <w:r w:rsidRPr="00C4434A">
        <w:rPr>
          <w:b/>
          <w:u w:val="single"/>
        </w:rPr>
        <w:t>BAŞVURU FORMU İLE BİRLİKTE VERİLMESİ ZORUNLU BELGELER</w:t>
      </w:r>
    </w:p>
    <w:p w:rsidR="00247B94" w:rsidRPr="00C574A7" w:rsidRDefault="00247B94" w:rsidP="00247B94">
      <w:pPr>
        <w:rPr>
          <w:color w:val="000000" w:themeColor="text1"/>
        </w:rPr>
      </w:pPr>
      <w:r w:rsidRPr="00C574A7">
        <w:rPr>
          <w:color w:val="000000" w:themeColor="text1"/>
        </w:rPr>
        <w:t xml:space="preserve">a) Başvuru tarihi itibariyle sigortalı bir işte çalışmadığını gösterir belge </w:t>
      </w:r>
    </w:p>
    <w:p w:rsidR="00247B94" w:rsidRPr="00C574A7" w:rsidRDefault="00247B94" w:rsidP="00247B94">
      <w:pPr>
        <w:rPr>
          <w:color w:val="000000" w:themeColor="text1"/>
        </w:rPr>
      </w:pPr>
      <w:r w:rsidRPr="00C574A7">
        <w:rPr>
          <w:color w:val="000000" w:themeColor="text1"/>
        </w:rPr>
        <w:t>b) Vukuatlı nüfus kayıt örneği</w:t>
      </w:r>
    </w:p>
    <w:p w:rsidR="00247B94" w:rsidRPr="00C574A7" w:rsidRDefault="00247B94" w:rsidP="00247B94">
      <w:pPr>
        <w:rPr>
          <w:color w:val="000000" w:themeColor="text1"/>
        </w:rPr>
      </w:pPr>
      <w:r w:rsidRPr="00C574A7">
        <w:rPr>
          <w:color w:val="000000" w:themeColor="text1"/>
        </w:rPr>
        <w:t>c) Disiplin cezası almadığını gösterir yeni tarihli öğrenci belgesi</w:t>
      </w:r>
    </w:p>
    <w:p w:rsidR="00247B94" w:rsidRPr="00C574A7" w:rsidRDefault="00247B94" w:rsidP="00247B94">
      <w:pPr>
        <w:rPr>
          <w:color w:val="000000" w:themeColor="text1"/>
        </w:rPr>
      </w:pPr>
      <w:r w:rsidRPr="00C574A7">
        <w:rPr>
          <w:color w:val="000000" w:themeColor="text1"/>
        </w:rPr>
        <w:t xml:space="preserve">ç) Aile gelirini gösterir belge.( Çalışan için Maaş bordrosu/Emekli için son alınan maaşı gösterir banka hesap </w:t>
      </w:r>
      <w:proofErr w:type="gramStart"/>
      <w:r w:rsidRPr="00C574A7">
        <w:rPr>
          <w:color w:val="000000" w:themeColor="text1"/>
        </w:rPr>
        <w:t>ekstresi</w:t>
      </w:r>
      <w:proofErr w:type="gramEnd"/>
      <w:r w:rsidRPr="00C574A7">
        <w:rPr>
          <w:color w:val="000000" w:themeColor="text1"/>
        </w:rPr>
        <w:t>/Esnaf için vergi levhası fotokopisi</w:t>
      </w:r>
    </w:p>
    <w:p w:rsidR="00247B94" w:rsidRPr="00C574A7" w:rsidRDefault="00247B94" w:rsidP="00247B94">
      <w:pPr>
        <w:rPr>
          <w:color w:val="000000" w:themeColor="text1"/>
        </w:rPr>
      </w:pPr>
      <w:r w:rsidRPr="00C574A7">
        <w:rPr>
          <w:color w:val="000000" w:themeColor="text1"/>
        </w:rPr>
        <w:t>d)</w:t>
      </w:r>
      <w:r w:rsidR="003D3672" w:rsidRPr="00C574A7">
        <w:rPr>
          <w:color w:val="000000" w:themeColor="text1"/>
        </w:rPr>
        <w:t xml:space="preserve"> </w:t>
      </w:r>
      <w:r w:rsidRPr="00C574A7">
        <w:rPr>
          <w:color w:val="000000" w:themeColor="text1"/>
        </w:rPr>
        <w:t>Transkript veya ÖSYM sonuç belgesi,</w:t>
      </w:r>
    </w:p>
    <w:p w:rsidR="004A38A2" w:rsidRPr="00C574A7" w:rsidRDefault="004A38A2" w:rsidP="004A38A2">
      <w:pPr>
        <w:shd w:val="clear" w:color="auto" w:fill="FFFFFF"/>
        <w:jc w:val="both"/>
        <w:rPr>
          <w:color w:val="000000" w:themeColor="text1"/>
        </w:rPr>
      </w:pPr>
      <w:r w:rsidRPr="00C574A7">
        <w:rPr>
          <w:color w:val="000000" w:themeColor="text1"/>
        </w:rPr>
        <w:t>e)</w:t>
      </w:r>
      <w:r w:rsidR="003D3672" w:rsidRPr="00C574A7">
        <w:rPr>
          <w:color w:val="000000" w:themeColor="text1"/>
        </w:rPr>
        <w:t xml:space="preserve"> </w:t>
      </w:r>
      <w:r w:rsidRPr="00C574A7">
        <w:rPr>
          <w:color w:val="000000" w:themeColor="text1"/>
        </w:rPr>
        <w:t>Adli sicil belgesi</w:t>
      </w:r>
    </w:p>
    <w:p w:rsidR="00247B94" w:rsidRPr="00C574A7" w:rsidRDefault="004A38A2" w:rsidP="00247B94">
      <w:pPr>
        <w:rPr>
          <w:color w:val="000000" w:themeColor="text1"/>
        </w:rPr>
      </w:pPr>
      <w:r w:rsidRPr="00C574A7">
        <w:rPr>
          <w:color w:val="000000" w:themeColor="text1"/>
        </w:rPr>
        <w:t>f</w:t>
      </w:r>
      <w:r w:rsidR="00247B94" w:rsidRPr="00C574A7">
        <w:rPr>
          <w:color w:val="000000" w:themeColor="text1"/>
        </w:rPr>
        <w:t xml:space="preserve">)Gazi, şehit yakını olarak müracaat </w:t>
      </w:r>
      <w:proofErr w:type="gramStart"/>
      <w:r w:rsidR="00247B94" w:rsidRPr="00C574A7">
        <w:rPr>
          <w:color w:val="000000" w:themeColor="text1"/>
        </w:rPr>
        <w:t>edenler  Askerlik</w:t>
      </w:r>
      <w:proofErr w:type="gramEnd"/>
      <w:r w:rsidR="00247B94" w:rsidRPr="00C574A7">
        <w:rPr>
          <w:color w:val="000000" w:themeColor="text1"/>
        </w:rPr>
        <w:t xml:space="preserve"> Şb. Alınmış yakınlık belgesi</w:t>
      </w:r>
    </w:p>
    <w:p w:rsidR="00247B94" w:rsidRPr="00C574A7" w:rsidRDefault="004A38A2" w:rsidP="00247B94">
      <w:pPr>
        <w:shd w:val="clear" w:color="auto" w:fill="FFFFFF"/>
        <w:jc w:val="both"/>
        <w:rPr>
          <w:color w:val="000000" w:themeColor="text1"/>
        </w:rPr>
      </w:pPr>
      <w:r w:rsidRPr="00C574A7">
        <w:rPr>
          <w:color w:val="000000" w:themeColor="text1"/>
        </w:rPr>
        <w:t>g</w:t>
      </w:r>
      <w:r w:rsidR="00247B94" w:rsidRPr="00C574A7">
        <w:rPr>
          <w:color w:val="000000" w:themeColor="text1"/>
        </w:rPr>
        <w:t xml:space="preserve">) Sağlıktan nedeniyle yararlanmaktan isteyen öğrenciler için  %40 ve üzeri engelli olduklarına dair sağlık raporu </w:t>
      </w:r>
    </w:p>
    <w:p w:rsidR="00247B94" w:rsidRPr="00C574A7" w:rsidRDefault="00247B94" w:rsidP="00247B94">
      <w:pPr>
        <w:shd w:val="clear" w:color="auto" w:fill="FFFFFF"/>
        <w:jc w:val="both"/>
        <w:rPr>
          <w:color w:val="000000" w:themeColor="text1"/>
        </w:rPr>
      </w:pPr>
      <w:r w:rsidRPr="00C574A7">
        <w:rPr>
          <w:color w:val="000000" w:themeColor="text1"/>
        </w:rPr>
        <w:t>ğ) 2828 Sayılı Kanun kapsamında devlet koruması altında olan öğrenciler için bu durumlarını gösterir resmi belge</w:t>
      </w:r>
    </w:p>
    <w:p w:rsidR="00247B94" w:rsidRPr="00C574A7" w:rsidRDefault="00247B94" w:rsidP="00247B94">
      <w:pPr>
        <w:shd w:val="clear" w:color="auto" w:fill="FFFFFF"/>
        <w:jc w:val="both"/>
        <w:rPr>
          <w:color w:val="000000" w:themeColor="text1"/>
        </w:rPr>
      </w:pPr>
      <w:r w:rsidRPr="00C574A7">
        <w:rPr>
          <w:color w:val="000000" w:themeColor="text1"/>
        </w:rPr>
        <w:t>h) Milli sporcu kontenjanından faydalanmak isteyen öğrenciler</w:t>
      </w:r>
      <w:r w:rsidR="00F841EC" w:rsidRPr="00C574A7">
        <w:rPr>
          <w:color w:val="000000" w:themeColor="text1"/>
        </w:rPr>
        <w:t xml:space="preserve"> için</w:t>
      </w:r>
      <w:r w:rsidRPr="00C574A7">
        <w:rPr>
          <w:color w:val="000000" w:themeColor="text1"/>
        </w:rPr>
        <w:t xml:space="preserve"> milli olduklarına dair belge </w:t>
      </w:r>
    </w:p>
    <w:p w:rsidR="00247B94" w:rsidRDefault="00247B94" w:rsidP="00247B94"/>
    <w:p w:rsidR="00247B94" w:rsidRPr="006C2800" w:rsidRDefault="00247B94" w:rsidP="006C2800">
      <w:pPr>
        <w:rPr>
          <w:bCs/>
        </w:rPr>
      </w:pPr>
    </w:p>
    <w:sectPr w:rsidR="00247B94" w:rsidRPr="006C2800" w:rsidSect="003201B5">
      <w:footerReference w:type="default" r:id="rId8"/>
      <w:pgSz w:w="11906" w:h="16838"/>
      <w:pgMar w:top="1247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30" w:rsidRDefault="00580230" w:rsidP="007D3037">
      <w:r>
        <w:separator/>
      </w:r>
    </w:p>
  </w:endnote>
  <w:endnote w:type="continuationSeparator" w:id="0">
    <w:p w:rsidR="00580230" w:rsidRDefault="00580230" w:rsidP="007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507696"/>
      <w:docPartObj>
        <w:docPartGallery w:val="Page Numbers (Bottom of Page)"/>
        <w:docPartUnique/>
      </w:docPartObj>
    </w:sdtPr>
    <w:sdtEndPr/>
    <w:sdtContent>
      <w:p w:rsidR="007D3037" w:rsidRDefault="007D30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BD">
          <w:rPr>
            <w:noProof/>
          </w:rPr>
          <w:t>1</w:t>
        </w:r>
        <w:r>
          <w:fldChar w:fldCharType="end"/>
        </w:r>
      </w:p>
    </w:sdtContent>
  </w:sdt>
  <w:p w:rsidR="007D3037" w:rsidRDefault="007D30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30" w:rsidRDefault="00580230" w:rsidP="007D3037">
      <w:r>
        <w:separator/>
      </w:r>
    </w:p>
  </w:footnote>
  <w:footnote w:type="continuationSeparator" w:id="0">
    <w:p w:rsidR="00580230" w:rsidRDefault="00580230" w:rsidP="007D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06CB"/>
    <w:multiLevelType w:val="hybridMultilevel"/>
    <w:tmpl w:val="7F52DA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32235"/>
    <w:multiLevelType w:val="hybridMultilevel"/>
    <w:tmpl w:val="07383B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0442D"/>
    <w:multiLevelType w:val="hybridMultilevel"/>
    <w:tmpl w:val="996E77B8"/>
    <w:lvl w:ilvl="0" w:tplc="CCA8D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2801"/>
    <w:multiLevelType w:val="hybridMultilevel"/>
    <w:tmpl w:val="90FA6E02"/>
    <w:lvl w:ilvl="0" w:tplc="19787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22FF"/>
    <w:multiLevelType w:val="multilevel"/>
    <w:tmpl w:val="B636D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255A1"/>
    <w:multiLevelType w:val="hybridMultilevel"/>
    <w:tmpl w:val="7578D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C6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FC51F6"/>
    <w:multiLevelType w:val="hybridMultilevel"/>
    <w:tmpl w:val="EFAAD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1F"/>
    <w:rsid w:val="000168EF"/>
    <w:rsid w:val="000178FF"/>
    <w:rsid w:val="0003095C"/>
    <w:rsid w:val="00031F63"/>
    <w:rsid w:val="00036329"/>
    <w:rsid w:val="00036F26"/>
    <w:rsid w:val="00071F74"/>
    <w:rsid w:val="00091CCD"/>
    <w:rsid w:val="000E3316"/>
    <w:rsid w:val="000F498F"/>
    <w:rsid w:val="00123F91"/>
    <w:rsid w:val="00125240"/>
    <w:rsid w:val="001643C6"/>
    <w:rsid w:val="0018106F"/>
    <w:rsid w:val="001B6A58"/>
    <w:rsid w:val="00247B94"/>
    <w:rsid w:val="0025088E"/>
    <w:rsid w:val="0026108A"/>
    <w:rsid w:val="00262AFA"/>
    <w:rsid w:val="002A663A"/>
    <w:rsid w:val="002D0052"/>
    <w:rsid w:val="003014E3"/>
    <w:rsid w:val="003201B5"/>
    <w:rsid w:val="00390E71"/>
    <w:rsid w:val="003B09F0"/>
    <w:rsid w:val="003C1B68"/>
    <w:rsid w:val="003D3672"/>
    <w:rsid w:val="003E5C01"/>
    <w:rsid w:val="003F6512"/>
    <w:rsid w:val="00437588"/>
    <w:rsid w:val="00474DBA"/>
    <w:rsid w:val="004A38A2"/>
    <w:rsid w:val="004E5FD6"/>
    <w:rsid w:val="005062E7"/>
    <w:rsid w:val="00580230"/>
    <w:rsid w:val="005C6A8F"/>
    <w:rsid w:val="005C779F"/>
    <w:rsid w:val="006048BB"/>
    <w:rsid w:val="00673854"/>
    <w:rsid w:val="006C2800"/>
    <w:rsid w:val="006C3FC6"/>
    <w:rsid w:val="006E6084"/>
    <w:rsid w:val="006F4FEC"/>
    <w:rsid w:val="00746E6F"/>
    <w:rsid w:val="0075724F"/>
    <w:rsid w:val="007A43FB"/>
    <w:rsid w:val="007D3037"/>
    <w:rsid w:val="007D696C"/>
    <w:rsid w:val="008542F2"/>
    <w:rsid w:val="008A6726"/>
    <w:rsid w:val="00951142"/>
    <w:rsid w:val="009F3CFC"/>
    <w:rsid w:val="00A30D08"/>
    <w:rsid w:val="00A854D6"/>
    <w:rsid w:val="00AC578F"/>
    <w:rsid w:val="00AC7DD9"/>
    <w:rsid w:val="00AE2E56"/>
    <w:rsid w:val="00AE4000"/>
    <w:rsid w:val="00B22FBC"/>
    <w:rsid w:val="00B5288F"/>
    <w:rsid w:val="00BA7860"/>
    <w:rsid w:val="00BB6028"/>
    <w:rsid w:val="00BD7591"/>
    <w:rsid w:val="00C01AAF"/>
    <w:rsid w:val="00C4434A"/>
    <w:rsid w:val="00C574A7"/>
    <w:rsid w:val="00CC6176"/>
    <w:rsid w:val="00CE09B5"/>
    <w:rsid w:val="00CE47BD"/>
    <w:rsid w:val="00CF43E5"/>
    <w:rsid w:val="00D10426"/>
    <w:rsid w:val="00D37E5E"/>
    <w:rsid w:val="00DC4ABC"/>
    <w:rsid w:val="00E12A1F"/>
    <w:rsid w:val="00E240AD"/>
    <w:rsid w:val="00E34BBD"/>
    <w:rsid w:val="00E3555B"/>
    <w:rsid w:val="00E54F88"/>
    <w:rsid w:val="00F00606"/>
    <w:rsid w:val="00F16125"/>
    <w:rsid w:val="00F841EC"/>
    <w:rsid w:val="00FB48F0"/>
    <w:rsid w:val="00FC1589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A58D3F-00A0-46F8-9126-DDEB7E9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7320-D707-4820-8748-EAFFB387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minözel</dc:creator>
  <cp:lastModifiedBy>cihan</cp:lastModifiedBy>
  <cp:revision>4</cp:revision>
  <cp:lastPrinted>2013-10-04T05:21:00Z</cp:lastPrinted>
  <dcterms:created xsi:type="dcterms:W3CDTF">2022-05-11T08:27:00Z</dcterms:created>
  <dcterms:modified xsi:type="dcterms:W3CDTF">2023-10-19T06:09:00Z</dcterms:modified>
</cp:coreProperties>
</file>